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C2EB3" w:rsidRDefault="00CE5498">
      <w:pPr>
        <w:rPr>
          <w:noProof/>
          <w14:ligatures w14:val="none"/>
          <w14:cntxtAlts w14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0CB77F5B" wp14:editId="769D8BF7">
                <wp:simplePos x="0" y="0"/>
                <wp:positionH relativeFrom="column">
                  <wp:posOffset>-727075</wp:posOffset>
                </wp:positionH>
                <wp:positionV relativeFrom="paragraph">
                  <wp:posOffset>0</wp:posOffset>
                </wp:positionV>
                <wp:extent cx="2360930" cy="14287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7FE" w:rsidRDefault="006E77FE" w:rsidP="006E77FE">
                            <w:r>
                              <w:t>Please ensure you have filled in</w:t>
                            </w:r>
                            <w:r w:rsidR="00CC05FF">
                              <w:t xml:space="preserve"> all</w:t>
                            </w:r>
                            <w:r>
                              <w:t xml:space="preserve"> the </w:t>
                            </w:r>
                            <w:r w:rsidR="00731C0D">
                              <w:t>details required above.</w:t>
                            </w:r>
                            <w:r>
                              <w:br/>
                              <w:t>Please also mark up where each advisor will be sitting, please write their full names.</w:t>
                            </w:r>
                          </w:p>
                          <w:p w:rsidR="006E77FE" w:rsidRDefault="006E77FE" w:rsidP="006E77FE">
                            <w:r w:rsidRPr="00056E1D">
                              <w:rPr>
                                <w:b/>
                              </w:rPr>
                              <w:t>ASAP</w:t>
                            </w:r>
                            <w:r>
                              <w:t xml:space="preserve"> return the completed form to </w:t>
                            </w:r>
                            <w:hyperlink r:id="rId7" w:history="1">
                              <w:r w:rsidRPr="00C7015E">
                                <w:rPr>
                                  <w:rStyle w:val="Hyperlink"/>
                                </w:rPr>
                                <w:t>laestimates@parliament.wa.gov.au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6E77FE" w:rsidRDefault="006E77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77F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.25pt;margin-top:0;width:185.9pt;height:112.5pt;z-index:2516802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f+vJQIAAEc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">
                <v:textbox>
                  <w:txbxContent>
                    <w:p w:rsidR="006E77FE" w:rsidRDefault="006E77FE" w:rsidP="006E77FE">
                      <w:r>
                        <w:t>Please ensure you have filled in</w:t>
                      </w:r>
                      <w:r w:rsidR="00CC05FF">
                        <w:t xml:space="preserve"> all</w:t>
                      </w:r>
                      <w:r>
                        <w:t xml:space="preserve"> the </w:t>
                      </w:r>
                      <w:r w:rsidR="00731C0D">
                        <w:t>details required above.</w:t>
                      </w:r>
                      <w:r>
                        <w:br/>
                        <w:t>Please also mark up where each advisor will be sitting, please write their full names.</w:t>
                      </w:r>
                    </w:p>
                    <w:p w:rsidR="006E77FE" w:rsidRDefault="006E77FE" w:rsidP="006E77FE">
                      <w:r w:rsidRPr="00056E1D">
                        <w:rPr>
                          <w:b/>
                        </w:rPr>
                        <w:t>ASAP</w:t>
                      </w:r>
                      <w:r>
                        <w:t xml:space="preserve"> return the completed form to </w:t>
                      </w:r>
                      <w:hyperlink r:id="rId8" w:history="1">
                        <w:r w:rsidRPr="00C7015E">
                          <w:rPr>
                            <w:rStyle w:val="Hyperlink"/>
                          </w:rPr>
                          <w:t>laestimates@parliament.wa.gov.au</w:t>
                        </w:r>
                      </w:hyperlink>
                      <w:r>
                        <w:t xml:space="preserve"> </w:t>
                      </w:r>
                    </w:p>
                    <w:p w:rsidR="006E77FE" w:rsidRDefault="006E77FE"/>
                  </w:txbxContent>
                </v:textbox>
                <w10:wrap type="square"/>
              </v:shape>
            </w:pict>
          </mc:Fallback>
        </mc:AlternateContent>
      </w:r>
      <w:r w:rsidR="00731C0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A92A0F" wp14:editId="51BF3A2B">
                <wp:simplePos x="0" y="0"/>
                <wp:positionH relativeFrom="margin">
                  <wp:posOffset>2505075</wp:posOffset>
                </wp:positionH>
                <wp:positionV relativeFrom="paragraph">
                  <wp:posOffset>-828675</wp:posOffset>
                </wp:positionV>
                <wp:extent cx="3971925" cy="872490"/>
                <wp:effectExtent l="0" t="0" r="952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02F" w:rsidRDefault="003D7219" w:rsidP="00E3402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COMMITTEE B - </w:t>
                            </w:r>
                            <w:r w:rsidR="00BA7AEA" w:rsidRPr="00BA7AE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LEGISLATIVE COUNCIL CHAMBER </w:t>
                            </w:r>
                            <w:r w:rsidR="00BA7AEA" w:rsidRPr="00BA7AEA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ONLY</w:t>
                            </w:r>
                            <w:r w:rsidR="00BA7AEA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E3402F" w:rsidRPr="00E3402F">
                              <w:rPr>
                                <w:b/>
                                <w:sz w:val="24"/>
                                <w:szCs w:val="24"/>
                              </w:rPr>
                              <w:t>DIVISION No. or</w:t>
                            </w:r>
                            <w:r w:rsidR="00AC2E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ff budget</w:t>
                            </w:r>
                            <w:r w:rsidR="00FE6233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C2EB3" w:rsidRDefault="00AC2EB3" w:rsidP="00E3402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levant Minister:</w:t>
                            </w:r>
                          </w:p>
                          <w:p w:rsidR="00731C0D" w:rsidRPr="00E3402F" w:rsidRDefault="00731C0D" w:rsidP="00E3402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earing date/time bloc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2A0F" id="_x0000_s1027" type="#_x0000_t202" style="position:absolute;margin-left:197.25pt;margin-top:-65.25pt;width:312.75pt;height:68.7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" stroked="f">
                <v:textbox>
                  <w:txbxContent>
                    <w:p w:rsidR="00E3402F" w:rsidRDefault="003D7219" w:rsidP="00E3402F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COMMITTEE B - </w:t>
                      </w:r>
                      <w:r w:rsidR="00BA7AEA" w:rsidRPr="00BA7AE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LEGISLATIVE COUNCIL CHAMBER </w:t>
                      </w:r>
                      <w:r w:rsidR="00BA7AEA" w:rsidRPr="00BA7AEA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ONLY</w:t>
                      </w:r>
                      <w:r w:rsidR="00BA7AEA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E3402F" w:rsidRPr="00E3402F">
                        <w:rPr>
                          <w:b/>
                          <w:sz w:val="24"/>
                          <w:szCs w:val="24"/>
                        </w:rPr>
                        <w:t>DIVISION No. or</w:t>
                      </w:r>
                      <w:r w:rsidR="00AC2EB3">
                        <w:rPr>
                          <w:b/>
                          <w:sz w:val="24"/>
                          <w:szCs w:val="24"/>
                        </w:rPr>
                        <w:t xml:space="preserve"> Off budget</w:t>
                      </w:r>
                      <w:r w:rsidR="00FE6233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AC2EB3" w:rsidRDefault="00AC2EB3" w:rsidP="00E3402F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levant Minister:</w:t>
                      </w:r>
                    </w:p>
                    <w:p w:rsidR="00731C0D" w:rsidRPr="00E3402F" w:rsidRDefault="00731C0D" w:rsidP="00E3402F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earing date/time block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EB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C0EA01" wp14:editId="48DDE67B">
                <wp:simplePos x="0" y="0"/>
                <wp:positionH relativeFrom="column">
                  <wp:posOffset>2552700</wp:posOffset>
                </wp:positionH>
                <wp:positionV relativeFrom="paragraph">
                  <wp:posOffset>66674</wp:posOffset>
                </wp:positionV>
                <wp:extent cx="3801745" cy="19050"/>
                <wp:effectExtent l="19050" t="19050" r="273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1745" cy="1905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E2797" id="Straight Connector 5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5.25pt" to="500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" strokecolor="black [3213]" strokeweight="2.5pt"/>
            </w:pict>
          </mc:Fallback>
        </mc:AlternateContent>
      </w:r>
    </w:p>
    <w:p w:rsidR="00CF5C7D" w:rsidRDefault="00AE26E3">
      <w:r>
        <w:rPr>
          <w:noProof/>
          <w14:ligatures w14:val="none"/>
          <w14:cntxtAlts w14:val="0"/>
        </w:rPr>
        <w:drawing>
          <wp:anchor distT="0" distB="0" distL="114300" distR="114300" simplePos="0" relativeHeight="251706880" behindDoc="1" locked="0" layoutInCell="1" allowOverlap="1" wp14:anchorId="66CF2FE7" wp14:editId="356DA522">
            <wp:simplePos x="0" y="0"/>
            <wp:positionH relativeFrom="column">
              <wp:posOffset>2466975</wp:posOffset>
            </wp:positionH>
            <wp:positionV relativeFrom="paragraph">
              <wp:posOffset>511175</wp:posOffset>
            </wp:positionV>
            <wp:extent cx="1428750" cy="1485900"/>
            <wp:effectExtent l="257175" t="257175" r="238125" b="257175"/>
            <wp:wrapTight wrapText="bothSides">
              <wp:wrapPolygon edited="0">
                <wp:start x="21359" y="-541"/>
                <wp:lineTo x="20339" y="-2527"/>
                <wp:lineTo x="16207" y="-567"/>
                <wp:lineTo x="15187" y="-2553"/>
                <wp:lineTo x="11055" y="-592"/>
                <wp:lineTo x="10036" y="-2579"/>
                <wp:lineTo x="5903" y="-618"/>
                <wp:lineTo x="4884" y="-2605"/>
                <wp:lineTo x="493" y="-522"/>
                <wp:lineTo x="-322" y="7276"/>
                <wp:lineTo x="-265" y="20528"/>
                <wp:lineTo x="499" y="22018"/>
                <wp:lineTo x="17501" y="21980"/>
                <wp:lineTo x="21758" y="20887"/>
                <wp:lineTo x="23176" y="20522"/>
                <wp:lineTo x="23089" y="12843"/>
                <wp:lineTo x="22197" y="11105"/>
                <wp:lineTo x="26329" y="9144"/>
                <wp:lineTo x="21996" y="701"/>
                <wp:lineTo x="21359" y="-541"/>
              </wp:wrapPolygon>
            </wp:wrapTight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75936">
                      <a:off x="0" y="0"/>
                      <a:ext cx="1428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7C2">
        <w:rPr>
          <w:noProof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054034BD" wp14:editId="0B33F8D3">
                <wp:simplePos x="0" y="0"/>
                <wp:positionH relativeFrom="column">
                  <wp:posOffset>-377825</wp:posOffset>
                </wp:positionH>
                <wp:positionV relativeFrom="paragraph">
                  <wp:posOffset>4055745</wp:posOffset>
                </wp:positionV>
                <wp:extent cx="2360930" cy="3552825"/>
                <wp:effectExtent l="0" t="0" r="26035" b="28575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7C2" w:rsidRDefault="004B17C2" w:rsidP="004B17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4B17C2" w:rsidRDefault="004B17C2" w:rsidP="004B17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4B17C2" w:rsidRDefault="004B17C2" w:rsidP="004B17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4B17C2" w:rsidRDefault="004B17C2" w:rsidP="004B17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4B17C2" w:rsidRDefault="004B17C2" w:rsidP="004B17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4B17C2" w:rsidRDefault="004B17C2" w:rsidP="004B17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4B17C2" w:rsidRDefault="004B17C2" w:rsidP="004B17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4B17C2" w:rsidRDefault="004B17C2" w:rsidP="004B17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4B17C2" w:rsidRDefault="004B17C2" w:rsidP="004B17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4B17C2" w:rsidRDefault="004B17C2" w:rsidP="004B17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4B17C2" w:rsidRDefault="004B17C2" w:rsidP="004B17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4B17C2" w:rsidRDefault="004B17C2" w:rsidP="004B17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4B17C2" w:rsidRDefault="004B17C2" w:rsidP="004B17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4B17C2" w:rsidRDefault="004B17C2" w:rsidP="004B17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4B17C2" w:rsidRDefault="004B17C2" w:rsidP="004B17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4B17C2" w:rsidRDefault="004B17C2" w:rsidP="004B17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4B17C2" w:rsidRDefault="004B17C2" w:rsidP="004B17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4B17C2" w:rsidRDefault="004B17C2" w:rsidP="004B17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4B17C2" w:rsidRDefault="004B17C2" w:rsidP="004B17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34BD" id="_x0000_s1028" type="#_x0000_t202" style="position:absolute;margin-left:-29.75pt;margin-top:319.35pt;width:185.9pt;height:279.75pt;z-index:2517130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">
                <v:textbox>
                  <w:txbxContent>
                    <w:p w:rsidR="004B17C2" w:rsidRDefault="004B17C2" w:rsidP="004B17C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:rsidR="004B17C2" w:rsidRDefault="004B17C2" w:rsidP="004B17C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:rsidR="004B17C2" w:rsidRDefault="004B17C2" w:rsidP="004B17C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:rsidR="004B17C2" w:rsidRDefault="004B17C2" w:rsidP="004B17C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:rsidR="004B17C2" w:rsidRDefault="004B17C2" w:rsidP="004B17C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:rsidR="004B17C2" w:rsidRDefault="004B17C2" w:rsidP="004B17C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:rsidR="004B17C2" w:rsidRDefault="004B17C2" w:rsidP="004B17C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:rsidR="004B17C2" w:rsidRDefault="004B17C2" w:rsidP="004B17C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:rsidR="004B17C2" w:rsidRDefault="004B17C2" w:rsidP="004B17C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:rsidR="004B17C2" w:rsidRDefault="004B17C2" w:rsidP="004B17C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:rsidR="004B17C2" w:rsidRDefault="004B17C2" w:rsidP="004B17C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:rsidR="004B17C2" w:rsidRDefault="004B17C2" w:rsidP="004B17C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:rsidR="004B17C2" w:rsidRDefault="004B17C2" w:rsidP="004B17C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:rsidR="004B17C2" w:rsidRDefault="004B17C2" w:rsidP="004B17C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:rsidR="004B17C2" w:rsidRDefault="004B17C2" w:rsidP="004B17C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:rsidR="004B17C2" w:rsidRDefault="004B17C2" w:rsidP="004B17C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:rsidR="004B17C2" w:rsidRDefault="004B17C2" w:rsidP="004B17C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:rsidR="004B17C2" w:rsidRDefault="004B17C2" w:rsidP="004B17C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:rsidR="004B17C2" w:rsidRDefault="004B17C2" w:rsidP="004B17C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5498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D61F594" wp14:editId="721710D8">
                <wp:simplePos x="0" y="0"/>
                <wp:positionH relativeFrom="column">
                  <wp:posOffset>3333750</wp:posOffset>
                </wp:positionH>
                <wp:positionV relativeFrom="paragraph">
                  <wp:posOffset>1244600</wp:posOffset>
                </wp:positionV>
                <wp:extent cx="358775" cy="31369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498" w:rsidRDefault="00CE5498" w:rsidP="00CE5498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1F594" id="_x0000_s1029" type="#_x0000_t202" style="position:absolute;margin-left:262.5pt;margin-top:98pt;width:28.25pt;height:24.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" filled="f" stroked="f">
                <v:textbox>
                  <w:txbxContent>
                    <w:p w:rsidR="00CE5498" w:rsidRDefault="00CE5498" w:rsidP="00CE5498">
                      <w:r>
                        <w:t>1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E5498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D61F594" wp14:editId="721710D8">
                <wp:simplePos x="0" y="0"/>
                <wp:positionH relativeFrom="margin">
                  <wp:align>center</wp:align>
                </wp:positionH>
                <wp:positionV relativeFrom="paragraph">
                  <wp:posOffset>1149350</wp:posOffset>
                </wp:positionV>
                <wp:extent cx="358775" cy="31369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498" w:rsidRDefault="00CE5498" w:rsidP="00CE5498"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1F594" id="_x0000_s1030" type="#_x0000_t202" style="position:absolute;margin-left:0;margin-top:90.5pt;width:28.25pt;height:24.7pt;z-index:25171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" filled="f" stroked="f">
                <v:textbox>
                  <w:txbxContent>
                    <w:p w:rsidR="00CE5498" w:rsidRDefault="00CE5498" w:rsidP="00CE5498">
                      <w:r>
                        <w:t>1</w:t>
                      </w: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498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46D728D" wp14:editId="15D048D1">
                <wp:simplePos x="0" y="0"/>
                <wp:positionH relativeFrom="column">
                  <wp:posOffset>4200525</wp:posOffset>
                </wp:positionH>
                <wp:positionV relativeFrom="paragraph">
                  <wp:posOffset>1597025</wp:posOffset>
                </wp:positionV>
                <wp:extent cx="358775" cy="31369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498" w:rsidRDefault="00CE5498" w:rsidP="00CE5498"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728D" id="_x0000_s1031" type="#_x0000_t202" style="position:absolute;margin-left:330.75pt;margin-top:125.75pt;width:28.25pt;height:24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" filled="f" stroked="f">
                <v:textbox>
                  <w:txbxContent>
                    <w:p w:rsidR="00CE5498" w:rsidRDefault="00CE5498" w:rsidP="00CE5498">
                      <w:r>
                        <w:t>1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E5498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46D728D" wp14:editId="15D048D1">
                <wp:simplePos x="0" y="0"/>
                <wp:positionH relativeFrom="column">
                  <wp:posOffset>4743450</wp:posOffset>
                </wp:positionH>
                <wp:positionV relativeFrom="paragraph">
                  <wp:posOffset>1962318</wp:posOffset>
                </wp:positionV>
                <wp:extent cx="358775" cy="31369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498" w:rsidRDefault="00CE5498" w:rsidP="00CE5498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728D" id="_x0000_s1032" type="#_x0000_t202" style="position:absolute;margin-left:373.5pt;margin-top:154.5pt;width:28.25pt;height:24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" filled="f" stroked="f">
                <v:textbox>
                  <w:txbxContent>
                    <w:p w:rsidR="00CE5498" w:rsidRDefault="00CE5498" w:rsidP="00CE5498">
                      <w:r>
                        <w:t>1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E5498">
        <w:rPr>
          <w:noProof/>
          <w14:ligatures w14:val="none"/>
          <w14:cntxtAlts w14:val="0"/>
        </w:rPr>
        <w:drawing>
          <wp:anchor distT="0" distB="0" distL="114300" distR="114300" simplePos="0" relativeHeight="251687424" behindDoc="1" locked="0" layoutInCell="1" allowOverlap="1" wp14:anchorId="2A7975C7" wp14:editId="10A81216">
            <wp:simplePos x="0" y="0"/>
            <wp:positionH relativeFrom="column">
              <wp:posOffset>3931920</wp:posOffset>
            </wp:positionH>
            <wp:positionV relativeFrom="paragraph">
              <wp:posOffset>1180465</wp:posOffset>
            </wp:positionV>
            <wp:extent cx="1428750" cy="1485900"/>
            <wp:effectExtent l="304800" t="285750" r="304800" b="285750"/>
            <wp:wrapTight wrapText="bothSides">
              <wp:wrapPolygon edited="0">
                <wp:start x="20840" y="-721"/>
                <wp:lineTo x="14958" y="-4222"/>
                <wp:lineTo x="12372" y="-555"/>
                <wp:lineTo x="6890" y="-4130"/>
                <wp:lineTo x="4303" y="-463"/>
                <wp:lineTo x="1443" y="-2329"/>
                <wp:lineTo x="-1144" y="1338"/>
                <wp:lineTo x="-3015" y="5472"/>
                <wp:lineTo x="-393" y="7181"/>
                <wp:lineTo x="-2980" y="10848"/>
                <wp:lineTo x="-596" y="12403"/>
                <wp:lineTo x="-2051" y="14465"/>
                <wp:lineTo x="-561" y="17779"/>
                <wp:lineTo x="-747" y="21004"/>
                <wp:lineTo x="-509" y="21159"/>
                <wp:lineTo x="445" y="21781"/>
                <wp:lineTo x="21374" y="21711"/>
                <wp:lineTo x="21535" y="21481"/>
                <wp:lineTo x="22053" y="16800"/>
                <wp:lineTo x="22270" y="211"/>
                <wp:lineTo x="20840" y="-721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51274">
                      <a:off x="0" y="0"/>
                      <a:ext cx="1428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498"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444115</wp:posOffset>
                </wp:positionV>
                <wp:extent cx="1428750" cy="1485900"/>
                <wp:effectExtent l="190500" t="171450" r="171450" b="17145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1485900"/>
                          <a:chOff x="0" y="0"/>
                          <a:chExt cx="1428750" cy="148590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35618">
                            <a:off x="0" y="0"/>
                            <a:ext cx="1428750" cy="1485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342900"/>
                            <a:ext cx="358775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5498" w:rsidRDefault="00CE5498" w:rsidP="00CE5498">
                              <w: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876300"/>
                            <a:ext cx="358775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5498" w:rsidRDefault="00CE5498" w:rsidP="00CE5498">
                              <w: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7" o:spid="_x0000_s1033" style="position:absolute;margin-left:393pt;margin-top:192.45pt;width:112.5pt;height:117pt;z-index:251696640" coordsize="14287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4" type="#_x0000_t75" style="position:absolute;width:14287;height:14859;rotation:-10533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">
                  <v:imagedata r:id="rId10" o:title=""/>
                  <v:path arrowok="t"/>
                </v:shape>
                <v:shape id="_x0000_s1035" type="#_x0000_t202" style="position:absolute;left:3238;top:3429;width:3588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<v:textbox>
                    <w:txbxContent>
                      <w:p w:rsidR="00CE5498" w:rsidRDefault="00CE5498" w:rsidP="00CE5498">
                        <w:r>
                          <w:t>1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_x0000_s1036" type="#_x0000_t202" style="position:absolute;left:7429;top:8763;width:3588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:rsidR="00CE5498" w:rsidRDefault="00CE5498" w:rsidP="00CE5498">
                        <w:r>
                          <w:t>1</w:t>
                        </w:r>
                        <w: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5498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46D728D" wp14:editId="15D048D1">
                <wp:simplePos x="0" y="0"/>
                <wp:positionH relativeFrom="column">
                  <wp:posOffset>2552700</wp:posOffset>
                </wp:positionH>
                <wp:positionV relativeFrom="paragraph">
                  <wp:posOffset>2197100</wp:posOffset>
                </wp:positionV>
                <wp:extent cx="358775" cy="31369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498" w:rsidRDefault="00CE5498" w:rsidP="00CE5498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728D" id="_x0000_s1037" type="#_x0000_t202" style="position:absolute;margin-left:201pt;margin-top:173pt;width:28.25pt;height:24.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" filled="f" stroked="f">
                <v:textbox>
                  <w:txbxContent>
                    <w:p w:rsidR="00CE5498" w:rsidRDefault="00CE5498" w:rsidP="00CE5498">
                      <w:r>
                        <w:t>1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E5498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46D728D" wp14:editId="15D048D1">
                <wp:simplePos x="0" y="0"/>
                <wp:positionH relativeFrom="column">
                  <wp:posOffset>3181350</wp:posOffset>
                </wp:positionH>
                <wp:positionV relativeFrom="paragraph">
                  <wp:posOffset>2388235</wp:posOffset>
                </wp:positionV>
                <wp:extent cx="358775" cy="31369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498" w:rsidRDefault="00CE5498" w:rsidP="00CE5498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728D" id="_x0000_s1038" type="#_x0000_t202" style="position:absolute;margin-left:250.5pt;margin-top:188.05pt;width:28.25pt;height:24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" filled="f" stroked="f">
                <v:textbox>
                  <w:txbxContent>
                    <w:p w:rsidR="00CE5498" w:rsidRDefault="00CE5498" w:rsidP="00CE5498">
                      <w:r>
                        <w:t>1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E5498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46D728D" wp14:editId="15D048D1">
                <wp:simplePos x="0" y="0"/>
                <wp:positionH relativeFrom="column">
                  <wp:posOffset>3971925</wp:posOffset>
                </wp:positionH>
                <wp:positionV relativeFrom="paragraph">
                  <wp:posOffset>3016250</wp:posOffset>
                </wp:positionV>
                <wp:extent cx="358775" cy="31369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498" w:rsidRDefault="00CE5498" w:rsidP="00CE5498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728D" id="_x0000_s1039" type="#_x0000_t202" style="position:absolute;margin-left:312.75pt;margin-top:237.5pt;width:28.25pt;height:24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" filled="f" stroked="f">
                <v:textbox>
                  <w:txbxContent>
                    <w:p w:rsidR="00CE5498" w:rsidRDefault="00CE5498" w:rsidP="00CE5498">
                      <w:r>
                        <w:t>1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5498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46D728D" wp14:editId="15D048D1">
                <wp:simplePos x="0" y="0"/>
                <wp:positionH relativeFrom="column">
                  <wp:posOffset>4314825</wp:posOffset>
                </wp:positionH>
                <wp:positionV relativeFrom="paragraph">
                  <wp:posOffset>3616325</wp:posOffset>
                </wp:positionV>
                <wp:extent cx="358775" cy="31369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498" w:rsidRDefault="00CE5498" w:rsidP="00CE5498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728D" id="_x0000_s1040" type="#_x0000_t202" style="position:absolute;margin-left:339.75pt;margin-top:284.75pt;width:28.25pt;height:24.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" filled="f" stroked="f">
                <v:textbox>
                  <w:txbxContent>
                    <w:p w:rsidR="00CE5498" w:rsidRDefault="00CE5498" w:rsidP="00CE5498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E5498">
        <w:rPr>
          <w:noProof/>
          <w14:ligatures w14:val="none"/>
          <w14:cntxtAlts w14:val="0"/>
        </w:rPr>
        <w:drawing>
          <wp:anchor distT="0" distB="0" distL="114300" distR="114300" simplePos="0" relativeHeight="251683328" behindDoc="1" locked="0" layoutInCell="1" allowOverlap="1" wp14:anchorId="2A7975C7" wp14:editId="10A81216">
            <wp:simplePos x="0" y="0"/>
            <wp:positionH relativeFrom="column">
              <wp:posOffset>2361565</wp:posOffset>
            </wp:positionH>
            <wp:positionV relativeFrom="paragraph">
              <wp:posOffset>1682115</wp:posOffset>
            </wp:positionV>
            <wp:extent cx="1428750" cy="1485900"/>
            <wp:effectExtent l="295275" t="314325" r="295275" b="314325"/>
            <wp:wrapTight wrapText="bothSides">
              <wp:wrapPolygon edited="0">
                <wp:start x="21198" y="-846"/>
                <wp:lineTo x="19090" y="-3137"/>
                <wp:lineTo x="15377" y="-512"/>
                <wp:lineTo x="13330" y="-3190"/>
                <wp:lineTo x="9617" y="-565"/>
                <wp:lineTo x="7570" y="-3243"/>
                <wp:lineTo x="3857" y="-618"/>
                <wp:lineTo x="2663" y="-2180"/>
                <wp:lineTo x="343" y="-540"/>
                <wp:lineTo x="-367" y="1337"/>
                <wp:lineTo x="-390" y="20944"/>
                <wp:lineTo x="293" y="21836"/>
                <wp:lineTo x="21087" y="21917"/>
                <wp:lineTo x="22008" y="16110"/>
                <wp:lineTo x="22534" y="15394"/>
                <wp:lineTo x="22200" y="8413"/>
                <wp:lineTo x="24719" y="4226"/>
                <wp:lineTo x="22222" y="492"/>
                <wp:lineTo x="21198" y="-846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79264">
                      <a:off x="0" y="0"/>
                      <a:ext cx="1428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498">
        <w:rPr>
          <w:noProof/>
          <w14:ligatures w14:val="none"/>
          <w14:cntxtAlts w14:val="0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3587750</wp:posOffset>
            </wp:positionH>
            <wp:positionV relativeFrom="paragraph">
              <wp:posOffset>2701291</wp:posOffset>
            </wp:positionV>
            <wp:extent cx="1428750" cy="1485900"/>
            <wp:effectExtent l="152400" t="152400" r="152400" b="152400"/>
            <wp:wrapTight wrapText="bothSides">
              <wp:wrapPolygon edited="0">
                <wp:start x="20738" y="-341"/>
                <wp:lineTo x="1382" y="-4668"/>
                <wp:lineTo x="58" y="-415"/>
                <wp:lineTo x="-985" y="3901"/>
                <wp:lineTo x="-1748" y="8279"/>
                <wp:lineTo x="-626" y="8530"/>
                <wp:lineTo x="-1670" y="12846"/>
                <wp:lineTo x="-548" y="13096"/>
                <wp:lineTo x="-756" y="21295"/>
                <wp:lineTo x="927" y="21671"/>
                <wp:lineTo x="1208" y="21734"/>
                <wp:lineTo x="17765" y="21739"/>
                <wp:lineTo x="22109" y="18446"/>
                <wp:lineTo x="22141" y="-27"/>
                <wp:lineTo x="20738" y="-341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4665">
                      <a:off x="0" y="0"/>
                      <a:ext cx="1428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49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949325</wp:posOffset>
                </wp:positionV>
                <wp:extent cx="4000500" cy="34385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3438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74186" id="Rectangle 6" o:spid="_x0000_s1026" style="position:absolute;margin-left:180.75pt;margin-top:74.75pt;width:315pt;height:270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" fillcolor="white [3212]" strokecolor="white [3212]" strokeweight="2pt"/>
            </w:pict>
          </mc:Fallback>
        </mc:AlternateContent>
      </w:r>
      <w:r w:rsidR="00CE549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5645150</wp:posOffset>
                </wp:positionV>
                <wp:extent cx="1054100" cy="3492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2A26" w:rsidRDefault="00112A26" w:rsidP="00112A2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he Minis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41" type="#_x0000_t202" style="position:absolute;margin-left:261pt;margin-top:444.5pt;width:83pt;height:27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" filled="f" stroked="f" strokecolor="black [0]" insetpen="t">
                <v:textbox inset="2.88pt,2.88pt,2.88pt,2.88pt">
                  <w:txbxContent>
                    <w:p w:rsidR="00112A26" w:rsidRDefault="00112A26" w:rsidP="00112A2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he Minister</w:t>
                      </w:r>
                    </w:p>
                  </w:txbxContent>
                </v:textbox>
              </v:shape>
            </w:pict>
          </mc:Fallback>
        </mc:AlternateContent>
      </w:r>
      <w:r w:rsidR="00CE5498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0E376C1" wp14:editId="614FC19F">
                <wp:simplePos x="0" y="0"/>
                <wp:positionH relativeFrom="column">
                  <wp:posOffset>4428490</wp:posOffset>
                </wp:positionH>
                <wp:positionV relativeFrom="paragraph">
                  <wp:posOffset>5154930</wp:posOffset>
                </wp:positionV>
                <wp:extent cx="274320" cy="2578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76C1" id="_x0000_s1042" type="#_x0000_t202" style="position:absolute;margin-left:348.7pt;margin-top:405.9pt;width:21.6pt;height:20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" filled="f" stroked="f">
                <v:textbox>
                  <w:txbxContent>
                    <w:p w:rsidR="000933D9" w:rsidRDefault="000933D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549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63E35F" wp14:editId="6E16846F">
                <wp:simplePos x="0" y="0"/>
                <wp:positionH relativeFrom="column">
                  <wp:posOffset>5692775</wp:posOffset>
                </wp:positionH>
                <wp:positionV relativeFrom="paragraph">
                  <wp:posOffset>5168265</wp:posOffset>
                </wp:positionV>
                <wp:extent cx="274320" cy="25781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E35F" id="_x0000_s1043" type="#_x0000_t202" style="position:absolute;margin-left:448.25pt;margin-top:406.95pt;width:21.6pt;height:20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" filled="f" stroked="f">
                <v:textbox>
                  <w:txbxContent>
                    <w:p w:rsidR="000933D9" w:rsidRDefault="000933D9" w:rsidP="000933D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E549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38E9B8" wp14:editId="3B6B1DD2">
                <wp:simplePos x="0" y="0"/>
                <wp:positionH relativeFrom="column">
                  <wp:posOffset>5704205</wp:posOffset>
                </wp:positionH>
                <wp:positionV relativeFrom="paragraph">
                  <wp:posOffset>5719445</wp:posOffset>
                </wp:positionV>
                <wp:extent cx="274320" cy="25781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8E9B8" id="_x0000_s1044" type="#_x0000_t202" style="position:absolute;margin-left:449.15pt;margin-top:450.35pt;width:21.6pt;height:20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" filled="f" stroked="f">
                <v:textbox>
                  <w:txbxContent>
                    <w:p w:rsidR="000933D9" w:rsidRDefault="000933D9" w:rsidP="000933D9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E549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3D2D81" wp14:editId="4F077C50">
                <wp:simplePos x="0" y="0"/>
                <wp:positionH relativeFrom="column">
                  <wp:posOffset>5683250</wp:posOffset>
                </wp:positionH>
                <wp:positionV relativeFrom="paragraph">
                  <wp:posOffset>6728460</wp:posOffset>
                </wp:positionV>
                <wp:extent cx="274320" cy="25781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D2D81" id="_x0000_s1045" type="#_x0000_t202" style="position:absolute;margin-left:447.5pt;margin-top:529.8pt;width:21.6pt;height:20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" filled="f" stroked="f">
                <v:textbox>
                  <w:txbxContent>
                    <w:p w:rsidR="000933D9" w:rsidRDefault="000933D9" w:rsidP="000933D9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E549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A97305" wp14:editId="6BAE6A9E">
                <wp:simplePos x="0" y="0"/>
                <wp:positionH relativeFrom="column">
                  <wp:posOffset>5685155</wp:posOffset>
                </wp:positionH>
                <wp:positionV relativeFrom="paragraph">
                  <wp:posOffset>7308850</wp:posOffset>
                </wp:positionV>
                <wp:extent cx="274320" cy="25781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97305" id="_x0000_s1046" type="#_x0000_t202" style="position:absolute;margin-left:447.65pt;margin-top:575.5pt;width:21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" filled="f" stroked="f">
                <v:textbox>
                  <w:txbxContent>
                    <w:p w:rsidR="000933D9" w:rsidRDefault="000933D9" w:rsidP="000933D9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E549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D2FE0A" wp14:editId="0068CAC9">
                <wp:simplePos x="0" y="0"/>
                <wp:positionH relativeFrom="column">
                  <wp:posOffset>4436745</wp:posOffset>
                </wp:positionH>
                <wp:positionV relativeFrom="paragraph">
                  <wp:posOffset>6737350</wp:posOffset>
                </wp:positionV>
                <wp:extent cx="274320" cy="25781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FE0A" id="_x0000_s1047" type="#_x0000_t202" style="position:absolute;margin-left:349.35pt;margin-top:530.5pt;width:21.6pt;height:20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" filled="f" stroked="f">
                <v:textbox>
                  <w:txbxContent>
                    <w:p w:rsidR="000933D9" w:rsidRDefault="000933D9" w:rsidP="000933D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E549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E64065" wp14:editId="3A413D21">
                <wp:simplePos x="0" y="0"/>
                <wp:positionH relativeFrom="column">
                  <wp:posOffset>4436745</wp:posOffset>
                </wp:positionH>
                <wp:positionV relativeFrom="paragraph">
                  <wp:posOffset>7348220</wp:posOffset>
                </wp:positionV>
                <wp:extent cx="274320" cy="25781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4065" id="_x0000_s1048" type="#_x0000_t202" style="position:absolute;margin-left:349.35pt;margin-top:578.6pt;width:21.6pt;height:20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" filled="f" stroked="f">
                <v:textbox>
                  <w:txbxContent>
                    <w:p w:rsidR="000933D9" w:rsidRDefault="000933D9" w:rsidP="000933D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E549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DFAAF" wp14:editId="7066E82F">
                <wp:simplePos x="0" y="0"/>
                <wp:positionH relativeFrom="column">
                  <wp:posOffset>5688330</wp:posOffset>
                </wp:positionH>
                <wp:positionV relativeFrom="paragraph">
                  <wp:posOffset>8274685</wp:posOffset>
                </wp:positionV>
                <wp:extent cx="274320" cy="25781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FAAF" id="_x0000_s1049" type="#_x0000_t202" style="position:absolute;margin-left:447.9pt;margin-top:651.55pt;width:21.6pt;height:20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" filled="f" stroked="f">
                <v:textbox>
                  <w:txbxContent>
                    <w:p w:rsidR="000933D9" w:rsidRDefault="000933D9" w:rsidP="000933D9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E549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119A40" wp14:editId="4557477A">
                <wp:simplePos x="0" y="0"/>
                <wp:positionH relativeFrom="column">
                  <wp:posOffset>5687060</wp:posOffset>
                </wp:positionH>
                <wp:positionV relativeFrom="paragraph">
                  <wp:posOffset>8907145</wp:posOffset>
                </wp:positionV>
                <wp:extent cx="274320" cy="25781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9A40" id="_x0000_s1050" type="#_x0000_t202" style="position:absolute;margin-left:447.8pt;margin-top:701.35pt;width:21.6pt;height:2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" filled="f" stroked="f">
                <v:textbox>
                  <w:txbxContent>
                    <w:p w:rsidR="000933D9" w:rsidRDefault="000933D9" w:rsidP="000933D9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E549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45440" behindDoc="0" locked="0" layoutInCell="1" allowOverlap="1" wp14:anchorId="294360FA" wp14:editId="18EC0F3F">
            <wp:simplePos x="0" y="0"/>
            <wp:positionH relativeFrom="column">
              <wp:posOffset>2286000</wp:posOffset>
            </wp:positionH>
            <wp:positionV relativeFrom="paragraph">
              <wp:posOffset>952500</wp:posOffset>
            </wp:positionV>
            <wp:extent cx="4040505" cy="845629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2" r="26818"/>
                    <a:stretch/>
                  </pic:blipFill>
                  <pic:spPr bwMode="auto">
                    <a:xfrm>
                      <a:off x="0" y="0"/>
                      <a:ext cx="4040505" cy="84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A7F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ACD6A53" wp14:editId="3574E8B1">
                <wp:simplePos x="0" y="0"/>
                <wp:positionH relativeFrom="column">
                  <wp:posOffset>2476500</wp:posOffset>
                </wp:positionH>
                <wp:positionV relativeFrom="paragraph">
                  <wp:posOffset>1619250</wp:posOffset>
                </wp:positionV>
                <wp:extent cx="358775" cy="31369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A7F" w:rsidRDefault="00CB1A7F" w:rsidP="00CB1A7F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6A53" id="_x0000_s1051" type="#_x0000_t202" style="position:absolute;margin-left:195pt;margin-top:127.5pt;width:28.25pt;height:24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" filled="f" stroked="f">
                <v:textbox>
                  <w:txbxContent>
                    <w:p w:rsidR="00CB1A7F" w:rsidRDefault="00CB1A7F" w:rsidP="00CB1A7F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CB1A7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0F8F90" wp14:editId="2D03692C">
                <wp:simplePos x="0" y="0"/>
                <wp:positionH relativeFrom="column">
                  <wp:posOffset>3914775</wp:posOffset>
                </wp:positionH>
                <wp:positionV relativeFrom="paragraph">
                  <wp:posOffset>2828290</wp:posOffset>
                </wp:positionV>
                <wp:extent cx="358775" cy="27686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5877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A7F" w:rsidRDefault="00CB1A7F" w:rsidP="00CB1A7F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F8F90" id="_x0000_s1052" type="#_x0000_t202" style="position:absolute;margin-left:308.25pt;margin-top:222.7pt;width:28.25pt;height:21.8pt;rotation:180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" filled="f" stroked="f">
                <v:textbox>
                  <w:txbxContent>
                    <w:p w:rsidR="00CB1A7F" w:rsidRDefault="00CB1A7F" w:rsidP="00CB1A7F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C5EA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6E67900" wp14:editId="02BCE1CD">
                <wp:simplePos x="0" y="0"/>
                <wp:positionH relativeFrom="column">
                  <wp:posOffset>4124325</wp:posOffset>
                </wp:positionH>
                <wp:positionV relativeFrom="paragraph">
                  <wp:posOffset>3467100</wp:posOffset>
                </wp:positionV>
                <wp:extent cx="358775" cy="31369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EA7" w:rsidRDefault="00CB1A7F" w:rsidP="00BC5EA7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67900" id="_x0000_s1053" type="#_x0000_t202" style="position:absolute;margin-left:324.75pt;margin-top:273pt;width:28.25pt;height:24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" filled="f" stroked="f">
                <v:textbox>
                  <w:txbxContent>
                    <w:p w:rsidR="00BC5EA7" w:rsidRDefault="00CB1A7F" w:rsidP="00BC5EA7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C32DAD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22646AE4" wp14:editId="016560E8">
                <wp:simplePos x="0" y="0"/>
                <wp:positionH relativeFrom="column">
                  <wp:posOffset>3513274</wp:posOffset>
                </wp:positionH>
                <wp:positionV relativeFrom="paragraph">
                  <wp:posOffset>58698</wp:posOffset>
                </wp:positionV>
                <wp:extent cx="1990090" cy="1831313"/>
                <wp:effectExtent l="323850" t="381000" r="334010" b="3790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98138">
                          <a:off x="0" y="0"/>
                          <a:ext cx="1990090" cy="1831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2A26" w:rsidRDefault="00112A26" w:rsidP="00112A2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46AE4" id="_x0000_s1054" type="#_x0000_t202" style="position:absolute;margin-left:276.65pt;margin-top:4.6pt;width:156.7pt;height:144.2pt;rotation:1854820fd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" stroked="f" strokecolor="black [0]" insetpen="t">
                <v:shadow color="#eeece1"/>
                <v:textbox inset="2.88pt,2.88pt,2.88pt,2.88pt">
                  <w:txbxContent>
                    <w:p w:rsidR="00112A26" w:rsidRDefault="00112A26" w:rsidP="00112A26"/>
                  </w:txbxContent>
                </v:textbox>
              </v:shape>
            </w:pict>
          </mc:Fallback>
        </mc:AlternateContent>
      </w:r>
      <w:r w:rsidR="000933D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483ECC" wp14:editId="119E1505">
                <wp:simplePos x="0" y="0"/>
                <wp:positionH relativeFrom="column">
                  <wp:posOffset>2417342</wp:posOffset>
                </wp:positionH>
                <wp:positionV relativeFrom="paragraph">
                  <wp:posOffset>2883535</wp:posOffset>
                </wp:positionV>
                <wp:extent cx="358775" cy="31369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E629D6" w:rsidP="000933D9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83ECC" id="_x0000_s1055" type="#_x0000_t202" style="position:absolute;margin-left:190.35pt;margin-top:227.05pt;width:28.25pt;height:24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" filled="f" stroked="f">
                <v:textbox>
                  <w:txbxContent>
                    <w:p w:rsidR="000933D9" w:rsidRDefault="00E629D6" w:rsidP="000933D9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0933D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990C7F" wp14:editId="2281605F">
                <wp:simplePos x="0" y="0"/>
                <wp:positionH relativeFrom="column">
                  <wp:posOffset>2748611</wp:posOffset>
                </wp:positionH>
                <wp:positionV relativeFrom="paragraph">
                  <wp:posOffset>3489223</wp:posOffset>
                </wp:positionV>
                <wp:extent cx="358775" cy="31369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E629D6" w:rsidP="000933D9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90C7F" id="_x0000_s1056" type="#_x0000_t202" style="position:absolute;margin-left:216.45pt;margin-top:274.75pt;width:28.25pt;height:24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" filled="f" stroked="f">
                <v:textbox>
                  <w:txbxContent>
                    <w:p w:rsidR="000933D9" w:rsidRDefault="00E629D6" w:rsidP="000933D9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0933D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8D6256" wp14:editId="61024492">
                <wp:simplePos x="0" y="0"/>
                <wp:positionH relativeFrom="column">
                  <wp:posOffset>5396643</wp:posOffset>
                </wp:positionH>
                <wp:positionV relativeFrom="paragraph">
                  <wp:posOffset>9031804</wp:posOffset>
                </wp:positionV>
                <wp:extent cx="418634" cy="25781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634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D6256" id="_x0000_s1057" type="#_x0000_t202" style="position:absolute;margin-left:424.95pt;margin-top:711.15pt;width:32.95pt;height:20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" filled="f" stroked="f">
                <v:textbox>
                  <w:txbxContent>
                    <w:p w:rsidR="000933D9" w:rsidRDefault="000933D9" w:rsidP="000933D9"/>
                  </w:txbxContent>
                </v:textbox>
              </v:shape>
            </w:pict>
          </mc:Fallback>
        </mc:AlternateContent>
      </w:r>
      <w:r w:rsidR="000933D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0D923F" wp14:editId="36B0425F">
                <wp:simplePos x="0" y="0"/>
                <wp:positionH relativeFrom="column">
                  <wp:posOffset>5368593</wp:posOffset>
                </wp:positionH>
                <wp:positionV relativeFrom="paragraph">
                  <wp:posOffset>8425944</wp:posOffset>
                </wp:positionV>
                <wp:extent cx="446683" cy="25781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683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923F" id="_x0000_s1058" type="#_x0000_t202" style="position:absolute;margin-left:422.7pt;margin-top:663.45pt;width:35.15pt;height:2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" filled="f" stroked="f">
                <v:textbox>
                  <w:txbxContent>
                    <w:p w:rsidR="000933D9" w:rsidRDefault="000933D9" w:rsidP="000933D9"/>
                  </w:txbxContent>
                </v:textbox>
              </v:shape>
            </w:pict>
          </mc:Fallback>
        </mc:AlternateContent>
      </w:r>
      <w:r w:rsidR="000933D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EEF4EE" wp14:editId="44370DB3">
                <wp:simplePos x="0" y="0"/>
                <wp:positionH relativeFrom="column">
                  <wp:posOffset>5368594</wp:posOffset>
                </wp:positionH>
                <wp:positionV relativeFrom="paragraph">
                  <wp:posOffset>7472275</wp:posOffset>
                </wp:positionV>
                <wp:extent cx="386824" cy="25781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824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EF4EE" id="_x0000_s1059" type="#_x0000_t202" style="position:absolute;margin-left:422.7pt;margin-top:588.35pt;width:30.45pt;height:2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" filled="f" stroked="f">
                <v:textbox>
                  <w:txbxContent>
                    <w:p w:rsidR="000933D9" w:rsidRDefault="000933D9" w:rsidP="000933D9"/>
                  </w:txbxContent>
                </v:textbox>
              </v:shape>
            </w:pict>
          </mc:Fallback>
        </mc:AlternateContent>
      </w:r>
      <w:r w:rsidR="000933D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15718F" wp14:editId="44B23325">
                <wp:simplePos x="0" y="0"/>
                <wp:positionH relativeFrom="column">
                  <wp:posOffset>5396642</wp:posOffset>
                </wp:positionH>
                <wp:positionV relativeFrom="paragraph">
                  <wp:posOffset>6849585</wp:posOffset>
                </wp:positionV>
                <wp:extent cx="358775" cy="25781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5718F" id="_x0000_s1060" type="#_x0000_t202" style="position:absolute;margin-left:424.95pt;margin-top:539.35pt;width:28.25pt;height:2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" filled="f" stroked="f">
                <v:textbox>
                  <w:txbxContent>
                    <w:p w:rsidR="000933D9" w:rsidRDefault="000933D9" w:rsidP="000933D9"/>
                  </w:txbxContent>
                </v:textbox>
              </v:shape>
            </w:pict>
          </mc:Fallback>
        </mc:AlternateContent>
      </w:r>
      <w:r w:rsidR="000933D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60F520" wp14:editId="39A88891">
                <wp:simplePos x="0" y="0"/>
                <wp:positionH relativeFrom="column">
                  <wp:posOffset>5398770</wp:posOffset>
                </wp:positionH>
                <wp:positionV relativeFrom="paragraph">
                  <wp:posOffset>5899224</wp:posOffset>
                </wp:positionV>
                <wp:extent cx="459740" cy="25781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F520" id="_x0000_s1061" type="#_x0000_t202" style="position:absolute;margin-left:425.1pt;margin-top:464.5pt;width:36.2pt;height:20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" filled="f" stroked="f">
                <v:textbox>
                  <w:txbxContent>
                    <w:p w:rsidR="000933D9" w:rsidRDefault="000933D9" w:rsidP="000933D9"/>
                  </w:txbxContent>
                </v:textbox>
              </v:shape>
            </w:pict>
          </mc:Fallback>
        </mc:AlternateContent>
      </w:r>
      <w:r w:rsidR="000933D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8C0882" wp14:editId="442F10EF">
                <wp:simplePos x="0" y="0"/>
                <wp:positionH relativeFrom="column">
                  <wp:posOffset>5396643</wp:posOffset>
                </wp:positionH>
                <wp:positionV relativeFrom="paragraph">
                  <wp:posOffset>5290056</wp:posOffset>
                </wp:positionV>
                <wp:extent cx="359028" cy="3141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28" cy="31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0882" id="_x0000_s1062" type="#_x0000_t202" style="position:absolute;margin-left:424.95pt;margin-top:416.55pt;width:28.2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" filled="f" stroked="f">
                <v:textbox>
                  <w:txbxContent>
                    <w:p w:rsidR="000933D9" w:rsidRDefault="000933D9" w:rsidP="000933D9"/>
                  </w:txbxContent>
                </v:textbox>
              </v:shape>
            </w:pict>
          </mc:Fallback>
        </mc:AlternateContent>
      </w:r>
    </w:p>
    <w:sectPr w:rsidR="00CF5C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4084D"/>
    <w:multiLevelType w:val="hybridMultilevel"/>
    <w:tmpl w:val="8C32BD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26"/>
    <w:rsid w:val="000933D9"/>
    <w:rsid w:val="000B693F"/>
    <w:rsid w:val="00112A26"/>
    <w:rsid w:val="0024650F"/>
    <w:rsid w:val="003D7219"/>
    <w:rsid w:val="004B17C2"/>
    <w:rsid w:val="004D04B7"/>
    <w:rsid w:val="00663C03"/>
    <w:rsid w:val="006E77FE"/>
    <w:rsid w:val="00731C0D"/>
    <w:rsid w:val="007449DB"/>
    <w:rsid w:val="00852A67"/>
    <w:rsid w:val="00A91A74"/>
    <w:rsid w:val="00A959EB"/>
    <w:rsid w:val="00AC2EB3"/>
    <w:rsid w:val="00AC3EB0"/>
    <w:rsid w:val="00AE26E3"/>
    <w:rsid w:val="00BA7AEA"/>
    <w:rsid w:val="00BC5EA7"/>
    <w:rsid w:val="00C32DAD"/>
    <w:rsid w:val="00CB1A7F"/>
    <w:rsid w:val="00CC05FF"/>
    <w:rsid w:val="00CE5498"/>
    <w:rsid w:val="00DB336A"/>
    <w:rsid w:val="00E3402F"/>
    <w:rsid w:val="00E629D6"/>
    <w:rsid w:val="00EC1CC0"/>
    <w:rsid w:val="00EE1BCB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82918B-5A0F-4ABF-BBCD-320DAAC7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2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3D9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E77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1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estimates@parliament.wa.gov.au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laestimates@parliament.wa.gov.au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A3DA1AEBBA04EABBD37CE9141504FCB" version="1.0.0">
  <systemFields>
    <field name="Objective-Id">
      <value order="0">A905921</value>
    </field>
    <field name="Objective-Title">
      <value order="0">Estimates - Committee B - LC Chamber Seating Plan Form</value>
    </field>
    <field name="Objective-Description">
      <value order="0"/>
    </field>
    <field name="Objective-CreationStamp">
      <value order="0">2016-05-25T06:43:31Z</value>
    </field>
    <field name="Objective-IsApproved">
      <value order="0">false</value>
    </field>
    <field name="Objective-IsPublished">
      <value order="0">true</value>
    </field>
    <field name="Objective-DatePublished">
      <value order="0">2021-08-04T08:34:04Z</value>
    </field>
    <field name="Objective-ModificationStamp">
      <value order="0">2021-08-04T08:34:17Z</value>
    </field>
    <field name="Objective-Owner">
      <value order="0">Hippolyte, Denis</value>
    </field>
    <field name="Objective-Path">
      <value order="0">Parliament of Western Australia:Legislative Assembly:Parliamentary Procedure:Arrangements:Estimates Committees:2021:Forms and Paperwork for Committee Clerks</value>
    </field>
    <field name="Objective-Parent">
      <value order="0">Forms and Paperwork for Committee Clerks</value>
    </field>
    <field name="Objective-State">
      <value order="0">Published</value>
    </field>
    <field name="Objective-VersionId">
      <value order="0">vA1697215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742806.1</value>
    </field>
    <field name="Objective-FileNumber">
      <value order="0">LA210009</value>
    </field>
    <field name="Objective-Classification">
      <value order="0"/>
    </field>
    <field name="Objective-Caveats">
      <value order="0"/>
    </field>
  </systemFields>
  <catalogues>
    <catalogue name="DLA Document - General Type Catalogue" type="type" ori="id:cA29">
      <field name="Objective-Agency">
        <value order="0"/>
      </field>
      <field name="Objective-Parliament">
        <value order="0">39</value>
      </field>
      <field name="Objective-DLA Committee Name">
        <value order="0"/>
      </field>
      <field name="Objective-DLA Inquiry Code">
        <value order="0"/>
      </field>
      <field name="Objective-Action Required">
        <value order="0"/>
      </field>
      <field name="Objective-Date Action Due">
        <value order="0"/>
      </field>
      <field name="Objective-Date Action Complete">
        <value order="0"/>
      </field>
      <field name="Objective-Sender's Organisation">
        <value order="0"/>
      </field>
      <field name="Objective-Recipient's Organisa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A3DA1AEBBA04EABBD37CE9141504FCB"/>
  </ds:schemaRefs>
</ds:datastoreItem>
</file>

<file path=customXml/itemProps2.xml><?xml version="1.0" encoding="utf-8"?>
<ds:datastoreItem xmlns:ds="http://schemas.openxmlformats.org/officeDocument/2006/customXml" ds:itemID="{66019C89-DBE3-4D24-A714-6EAF9E7A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Western Australia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ppolyte, Denis</dc:creator>
  <cp:lastModifiedBy>Hippolyte, Denis</cp:lastModifiedBy>
  <cp:revision>2</cp:revision>
  <cp:lastPrinted>2017-09-04T02:13:00Z</cp:lastPrinted>
  <dcterms:created xsi:type="dcterms:W3CDTF">2021-08-30T05:18:00Z</dcterms:created>
  <dcterms:modified xsi:type="dcterms:W3CDTF">2021-08-3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05921</vt:lpwstr>
  </property>
  <property fmtid="{D5CDD505-2E9C-101B-9397-08002B2CF9AE}" pid="4" name="Objective-Title">
    <vt:lpwstr>Estimates - Committee B - LC Chamber Seating Plan Form</vt:lpwstr>
  </property>
  <property fmtid="{D5CDD505-2E9C-101B-9397-08002B2CF9AE}" pid="5" name="Objective-Comment">
    <vt:lpwstr/>
  </property>
  <property fmtid="{D5CDD505-2E9C-101B-9397-08002B2CF9AE}" pid="6" name="Objective-CreationStamp">
    <vt:filetime>2016-05-25T06:43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8-04T08:34:04Z</vt:filetime>
  </property>
  <property fmtid="{D5CDD505-2E9C-101B-9397-08002B2CF9AE}" pid="10" name="Objective-ModificationStamp">
    <vt:filetime>2021-08-04T08:34:17Z</vt:filetime>
  </property>
  <property fmtid="{D5CDD505-2E9C-101B-9397-08002B2CF9AE}" pid="11" name="Objective-Owner">
    <vt:lpwstr>Hippolyte, Denis</vt:lpwstr>
  </property>
  <property fmtid="{D5CDD505-2E9C-101B-9397-08002B2CF9AE}" pid="12" name="Objective-Path">
    <vt:lpwstr>Parliament of Western Australia:Legislative Assembly:Parliamentary Procedure:Arrangements:Estimates Committees:2021:Forms and Paperwork for Committee Clerks</vt:lpwstr>
  </property>
  <property fmtid="{D5CDD505-2E9C-101B-9397-08002B2CF9AE}" pid="13" name="Objective-Parent">
    <vt:lpwstr>Forms and Paperwork for Committee Clerk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Copied from document A742806.1</vt:lpwstr>
  </property>
  <property fmtid="{D5CDD505-2E9C-101B-9397-08002B2CF9AE}" pid="18" name="Objective-FileNumber">
    <vt:lpwstr>LA210009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Agency [system]">
    <vt:lpwstr/>
  </property>
  <property fmtid="{D5CDD505-2E9C-101B-9397-08002B2CF9AE}" pid="22" name="Objective-Parliament [system]">
    <vt:lpwstr>39</vt:lpwstr>
  </property>
  <property fmtid="{D5CDD505-2E9C-101B-9397-08002B2CF9AE}" pid="23" name="Objective-DLA Committee Name [system]">
    <vt:lpwstr/>
  </property>
  <property fmtid="{D5CDD505-2E9C-101B-9397-08002B2CF9AE}" pid="24" name="Objective-DLA Inquiry Code [system]">
    <vt:lpwstr/>
  </property>
  <property fmtid="{D5CDD505-2E9C-101B-9397-08002B2CF9AE}" pid="25" name="Objective-Action Required [system]">
    <vt:lpwstr/>
  </property>
  <property fmtid="{D5CDD505-2E9C-101B-9397-08002B2CF9AE}" pid="26" name="Objective-Date Action Due [system]">
    <vt:lpwstr/>
  </property>
  <property fmtid="{D5CDD505-2E9C-101B-9397-08002B2CF9AE}" pid="27" name="Objective-Date Action Complete [system]">
    <vt:lpwstr/>
  </property>
  <property fmtid="{D5CDD505-2E9C-101B-9397-08002B2CF9AE}" pid="28" name="Objective-Sender's Organisation [system]">
    <vt:lpwstr/>
  </property>
  <property fmtid="{D5CDD505-2E9C-101B-9397-08002B2CF9AE}" pid="29" name="Objective-Recipient's Organisation [system]">
    <vt:lpwstr/>
  </property>
  <property fmtid="{D5CDD505-2E9C-101B-9397-08002B2CF9AE}" pid="30" name="Objective-Description">
    <vt:lpwstr/>
  </property>
  <property fmtid="{D5CDD505-2E9C-101B-9397-08002B2CF9AE}" pid="31" name="Objective-VersionId">
    <vt:lpwstr>vA1697215</vt:lpwstr>
  </property>
  <property fmtid="{D5CDD505-2E9C-101B-9397-08002B2CF9AE}" pid="32" name="Objective-Parliament">
    <vt:lpwstr>39</vt:lpwstr>
  </property>
  <property fmtid="{D5CDD505-2E9C-101B-9397-08002B2CF9AE}" pid="33" name="Objective-Date Action Complete">
    <vt:lpwstr/>
  </property>
  <property fmtid="{D5CDD505-2E9C-101B-9397-08002B2CF9AE}" pid="34" name="Objective-Date Action Due">
    <vt:lpwstr/>
  </property>
  <property fmtid="{D5CDD505-2E9C-101B-9397-08002B2CF9AE}" pid="35" name="Objective-Action Required">
    <vt:lpwstr/>
  </property>
  <property fmtid="{D5CDD505-2E9C-101B-9397-08002B2CF9AE}" pid="36" name="Objective-DLA Committee Name">
    <vt:lpwstr/>
  </property>
  <property fmtid="{D5CDD505-2E9C-101B-9397-08002B2CF9AE}" pid="37" name="Objective-DLA Inquiry Code">
    <vt:lpwstr/>
  </property>
  <property fmtid="{D5CDD505-2E9C-101B-9397-08002B2CF9AE}" pid="38" name="Objective-Recipient's Organisation">
    <vt:lpwstr/>
  </property>
  <property fmtid="{D5CDD505-2E9C-101B-9397-08002B2CF9AE}" pid="39" name="Objective-Sender's Organisation">
    <vt:lpwstr/>
  </property>
  <property fmtid="{D5CDD505-2E9C-101B-9397-08002B2CF9AE}" pid="40" name="Objective-Agency">
    <vt:lpwstr/>
  </property>
</Properties>
</file>